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B" w:rsidRPr="00904AEE" w:rsidRDefault="00BC2AAF" w:rsidP="007256CE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04AE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BC2AAF" w:rsidRPr="00904AEE" w:rsidRDefault="00BC2AAF" w:rsidP="007256CE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4AE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جرد المختبر والمواد الكيميائية</w:t>
      </w:r>
    </w:p>
    <w:p w:rsidR="00BC2AAF" w:rsidRPr="007256CE" w:rsidRDefault="00BC2AAF" w:rsidP="007256C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7256CE" w:rsidRPr="007256CE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7256CE" w:rsidRPr="007256CE" w:rsidTr="007256C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256CE" w:rsidRPr="007256CE" w:rsidTr="007256C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256CE" w:rsidRPr="007256CE" w:rsidTr="007256C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BC2AAF" w:rsidRPr="007256CE" w:rsidRDefault="00BC2AAF" w:rsidP="007256C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C2AAF" w:rsidRPr="007256CE" w:rsidRDefault="00BC2AAF" w:rsidP="007256C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673F8" w:rsidRDefault="001673F8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EE6706" w:rsidRPr="00904AEE" w:rsidRDefault="00EE6706" w:rsidP="00EE6706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4AEE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3) اسم </w:t>
      </w:r>
      <w:proofErr w:type="gramStart"/>
      <w:r w:rsidRPr="00904AEE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904AEE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جرد المختبر والمواد الكيميائية</w:t>
      </w:r>
      <w:r w:rsidRPr="00904AEE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04AEE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Pr="00904AEE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904AEE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  -   08  - 01</w:t>
      </w:r>
      <w:r w:rsidRPr="00904AEE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BC2AAF" w:rsidRPr="007256CE" w:rsidRDefault="007256CE" w:rsidP="002B1C5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ولاً :</w:t>
      </w:r>
      <w:r w:rsidR="002B1C5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C2AAF" w:rsidRPr="007256CE">
        <w:rPr>
          <w:rFonts w:asciiTheme="majorBidi" w:hAnsiTheme="majorBidi" w:cstheme="majorBidi"/>
          <w:b/>
          <w:bCs/>
          <w:sz w:val="24"/>
          <w:szCs w:val="24"/>
          <w:rtl/>
        </w:rPr>
        <w:t>جرد المختبر</w:t>
      </w:r>
    </w:p>
    <w:tbl>
      <w:tblPr>
        <w:bidiVisual/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58"/>
        <w:gridCol w:w="4574"/>
        <w:gridCol w:w="1275"/>
        <w:gridCol w:w="1276"/>
        <w:gridCol w:w="1415"/>
      </w:tblGrid>
      <w:tr w:rsidR="007256CE" w:rsidRPr="007256CE" w:rsidTr="0010421B">
        <w:trPr>
          <w:trHeight w:hRule="exact" w:val="433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58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574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15" w:type="dxa"/>
            <w:shd w:val="pct15" w:color="auto" w:fill="auto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256CE" w:rsidRPr="007256CE" w:rsidTr="0010421B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BC2AAF" w:rsidRPr="007256CE" w:rsidRDefault="00BC2AAF" w:rsidP="007256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C2AAF" w:rsidRPr="007256CE" w:rsidRDefault="00BC2AAF" w:rsidP="007256C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BC2AAF" w:rsidRPr="007256CE" w:rsidRDefault="00BC2AAF" w:rsidP="008D3938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901DC4" w:rsidRPr="007256CE" w:rsidRDefault="008D3938" w:rsidP="008D3938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C2AAF"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BC2AAF"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="00BC2AAF"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BC2AAF"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BC2AAF"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7133BC" w:rsidRPr="00E27EFC" w:rsidRDefault="007133BC" w:rsidP="007133BC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7E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43) اسم </w:t>
      </w:r>
      <w:proofErr w:type="gramStart"/>
      <w:r w:rsidRPr="00E27E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E27E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جرد المختبر والمواد الكيميائية</w:t>
      </w:r>
      <w:r w:rsidRPr="00E27E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27E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Pr="00E27E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E27E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  -   08  - 01</w:t>
      </w:r>
      <w:r w:rsidRPr="00E27E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901DC4" w:rsidRPr="007256CE" w:rsidRDefault="00E508E4" w:rsidP="00E508E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نياً: </w:t>
      </w:r>
      <w:r w:rsidR="00901DC4" w:rsidRPr="007256CE">
        <w:rPr>
          <w:rFonts w:asciiTheme="majorBidi" w:hAnsiTheme="majorBidi" w:cstheme="majorBidi"/>
          <w:b/>
          <w:bCs/>
          <w:sz w:val="24"/>
          <w:szCs w:val="24"/>
          <w:rtl/>
        </w:rPr>
        <w:t>بيان بعهدة خزانة المواد الكيميائية رقم الخزانة (                             )</w:t>
      </w:r>
    </w:p>
    <w:tbl>
      <w:tblPr>
        <w:bidiVisual/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58"/>
        <w:gridCol w:w="4574"/>
        <w:gridCol w:w="1275"/>
        <w:gridCol w:w="1276"/>
        <w:gridCol w:w="1415"/>
      </w:tblGrid>
      <w:tr w:rsidR="0010421B" w:rsidRPr="007256CE" w:rsidTr="00CE209A">
        <w:trPr>
          <w:trHeight w:hRule="exact" w:val="433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58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574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15" w:type="dxa"/>
            <w:shd w:val="pct15" w:color="auto" w:fill="auto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421B" w:rsidRPr="007256CE" w:rsidTr="00CE209A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10421B" w:rsidRPr="007256CE" w:rsidRDefault="0010421B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B1C55" w:rsidRPr="007256CE" w:rsidRDefault="002B1C55" w:rsidP="002B1C5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2B1C55" w:rsidRPr="007256CE" w:rsidRDefault="002B1C55" w:rsidP="002B1C55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901DC4" w:rsidRPr="007256CE" w:rsidRDefault="002B1C55" w:rsidP="002B1C55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sectPr w:rsidR="00901DC4" w:rsidRPr="007256CE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77" w:rsidRDefault="00014E77" w:rsidP="00B56829">
      <w:pPr>
        <w:spacing w:after="0" w:line="240" w:lineRule="auto"/>
      </w:pPr>
      <w:r>
        <w:separator/>
      </w:r>
    </w:p>
  </w:endnote>
  <w:endnote w:type="continuationSeparator" w:id="0">
    <w:p w:rsidR="00014E77" w:rsidRDefault="00014E77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77" w:rsidRDefault="00014E77" w:rsidP="00B56829">
      <w:pPr>
        <w:spacing w:after="0" w:line="240" w:lineRule="auto"/>
      </w:pPr>
      <w:r>
        <w:separator/>
      </w:r>
    </w:p>
  </w:footnote>
  <w:footnote w:type="continuationSeparator" w:id="0">
    <w:p w:rsidR="00014E77" w:rsidRDefault="00014E77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B717F7" w:rsidRPr="003527ED" w:rsidTr="00431CD7">
      <w:tc>
        <w:tcPr>
          <w:tcW w:w="3544" w:type="dxa"/>
          <w:vAlign w:val="center"/>
        </w:tcPr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717F7" w:rsidRPr="0017393F" w:rsidRDefault="00B717F7" w:rsidP="00B717F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55A9" w:rsidRPr="00B717F7" w:rsidRDefault="00F255A9" w:rsidP="00B717F7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4E77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4717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421B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3F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A57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5476"/>
    <w:rsid w:val="00276B7C"/>
    <w:rsid w:val="00277C6B"/>
    <w:rsid w:val="0028525C"/>
    <w:rsid w:val="002903CA"/>
    <w:rsid w:val="00291F5B"/>
    <w:rsid w:val="002936D5"/>
    <w:rsid w:val="00294233"/>
    <w:rsid w:val="00295FA7"/>
    <w:rsid w:val="002A256E"/>
    <w:rsid w:val="002A49EF"/>
    <w:rsid w:val="002A4E7B"/>
    <w:rsid w:val="002A5FDE"/>
    <w:rsid w:val="002B1C55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41A1"/>
    <w:rsid w:val="002F6BA0"/>
    <w:rsid w:val="002F7D26"/>
    <w:rsid w:val="00300605"/>
    <w:rsid w:val="00303A6F"/>
    <w:rsid w:val="00310C1A"/>
    <w:rsid w:val="0031222F"/>
    <w:rsid w:val="003140C3"/>
    <w:rsid w:val="003142F9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3BC"/>
    <w:rsid w:val="00713747"/>
    <w:rsid w:val="00714253"/>
    <w:rsid w:val="0071446E"/>
    <w:rsid w:val="00714F95"/>
    <w:rsid w:val="00715F87"/>
    <w:rsid w:val="0071611D"/>
    <w:rsid w:val="0071667B"/>
    <w:rsid w:val="00721867"/>
    <w:rsid w:val="007256CE"/>
    <w:rsid w:val="00730130"/>
    <w:rsid w:val="00730323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3938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DC4"/>
    <w:rsid w:val="00901E93"/>
    <w:rsid w:val="00903AD6"/>
    <w:rsid w:val="00903FFB"/>
    <w:rsid w:val="00904481"/>
    <w:rsid w:val="00904AEE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34DD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4CF5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5357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17F7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AAF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9DB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23D0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D60ED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27EFC"/>
    <w:rsid w:val="00E33A56"/>
    <w:rsid w:val="00E340E0"/>
    <w:rsid w:val="00E348B3"/>
    <w:rsid w:val="00E36D61"/>
    <w:rsid w:val="00E4014F"/>
    <w:rsid w:val="00E428F3"/>
    <w:rsid w:val="00E45470"/>
    <w:rsid w:val="00E4557D"/>
    <w:rsid w:val="00E508E4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6706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5A8"/>
    <w:rsid w:val="00F2086B"/>
    <w:rsid w:val="00F229AC"/>
    <w:rsid w:val="00F255A9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647F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2D068C-22DB-4EAD-B9A2-879D0D2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AAF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09D-0D32-47BF-810B-F2AD5AF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جرد المختبر والمواد الكيميائية</dc:title>
  <cp:lastModifiedBy>user</cp:lastModifiedBy>
  <cp:revision>15</cp:revision>
  <cp:lastPrinted>2013-11-03T07:35:00Z</cp:lastPrinted>
  <dcterms:created xsi:type="dcterms:W3CDTF">2015-09-01T16:35:00Z</dcterms:created>
  <dcterms:modified xsi:type="dcterms:W3CDTF">2021-09-29T21:15:00Z</dcterms:modified>
</cp:coreProperties>
</file>